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5ED3" w14:textId="1D0DE9AA" w:rsidR="005B1D74" w:rsidRPr="00F36CE1" w:rsidRDefault="00D775EF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 w:rsidRPr="00F36CE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AFF996" wp14:editId="1DBAA9B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1342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571" y="21168"/>
                <wp:lineTo x="21571" y="0"/>
                <wp:lineTo x="0" y="0"/>
              </wp:wrapPolygon>
            </wp:wrapTight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3E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BD1527"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302464">
        <w:rPr>
          <w:rFonts w:ascii="Arial Narrow" w:hAnsi="Arial Narrow" w:cs="Gautami"/>
          <w:b/>
          <w:color w:val="000000"/>
          <w:sz w:val="22"/>
          <w:szCs w:val="22"/>
        </w:rPr>
        <w:t>081273717767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96302A2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6FBA0AB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302464">
              <w:rPr>
                <w:rFonts w:ascii="Arial Narrow" w:hAnsi="Arial Narrow" w:cs="Gautami"/>
                <w:color w:val="000000"/>
                <w:sz w:val="22"/>
                <w:szCs w:val="22"/>
              </w:rPr>
              <w:t>720 SRINGATINI IRAW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E4F75B2" w14:textId="6084BA23" w:rsidR="005B1D74" w:rsidRPr="00815E0F" w:rsidRDefault="00D775EF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18881A11" wp14:editId="3A5B6D81">
                  <wp:extent cx="3133725" cy="4914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8"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57EBCBF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9F1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02464">
              <w:rPr>
                <w:rFonts w:ascii="Arial Narrow" w:hAnsi="Arial Narrow" w:cs="Gautami"/>
                <w:color w:val="000000"/>
                <w:sz w:val="22"/>
                <w:szCs w:val="22"/>
              </w:rPr>
              <w:t>SUKAMAJU , 07-04-199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F7DCB4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E57C9CE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708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30246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302464">
              <w:rPr>
                <w:rFonts w:ascii="Arial Narrow" w:hAnsi="Arial Narrow" w:cs="Gautami"/>
                <w:color w:val="000000"/>
                <w:sz w:val="22"/>
                <w:szCs w:val="22"/>
              </w:rPr>
              <w:t>SUKARAME</w:t>
            </w:r>
            <w:r w:rsidR="00F31A6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RT/RW 004/006 , KEL SUKA MAJU , KEX ABUNG SEMULI , KAB LAMPUNG UTARA ,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43A68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169ABC3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E5B1FD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F34E6">
              <w:rPr>
                <w:rFonts w:ascii="Arial Narrow" w:hAnsi="Arial Narrow" w:cs="Gautami"/>
                <w:sz w:val="22"/>
                <w:szCs w:val="22"/>
              </w:rPr>
              <w:t>04-11-24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EE9FBB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A9B060C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859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1A6C">
              <w:rPr>
                <w:rFonts w:ascii="Arial Narrow" w:hAnsi="Arial Narrow" w:cs="Gautami"/>
                <w:color w:val="000000"/>
                <w:sz w:val="22"/>
                <w:szCs w:val="22"/>
              </w:rPr>
              <w:t>3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660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31A6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B9CD4C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C5710F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F99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1A6C">
              <w:rPr>
                <w:rFonts w:ascii="Arial Narrow" w:hAnsi="Arial Narrow" w:cs="Gautami"/>
                <w:color w:val="000000"/>
                <w:sz w:val="22"/>
                <w:szCs w:val="22"/>
              </w:rPr>
              <w:t>15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DC3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F31A6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F31A6C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2290FF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8A96728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33376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859D0B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64AA0D4C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567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46ED6435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F31A6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FA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4A7880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A1A793D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3E85C5B4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B6D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73C473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F5B821A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C5D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52A2AB0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2DB45FAE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375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B3F8A1F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FA2A29A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D44B18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DBAE6E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529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7BC1E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36C3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3DDBA1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5637ED1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A8ED9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1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1A6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0D4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1E39B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D042A61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C387597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2FF7074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43DA7CEA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F31A6C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2DE382F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F31A6C">
        <w:rPr>
          <w:rFonts w:ascii="Arial Narrow" w:hAnsi="Arial Narrow" w:cs="Gautami" w:hint="eastAsia"/>
          <w:color w:val="000000"/>
          <w:sz w:val="22"/>
          <w:szCs w:val="22"/>
        </w:rPr>
        <w:t>J</w:t>
      </w:r>
      <w:r w:rsidR="00F31A6C">
        <w:rPr>
          <w:rFonts w:ascii="Arial Narrow" w:hAnsi="Arial Narrow" w:cs="Gautami"/>
          <w:color w:val="000000"/>
          <w:sz w:val="22"/>
          <w:szCs w:val="22"/>
        </w:rPr>
        <w:t xml:space="preserve">AKARTA ( </w:t>
      </w:r>
      <w:r w:rsidR="00F31A6C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F31A6C">
        <w:rPr>
          <w:rFonts w:ascii="Arial Narrow" w:hAnsi="Arial Narrow" w:cs="Gautami"/>
          <w:color w:val="000000"/>
          <w:sz w:val="22"/>
          <w:szCs w:val="22"/>
        </w:rPr>
        <w:t xml:space="preserve"> )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56D5FA75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121E28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9FD323F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717D62AA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23F146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8FED55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34B324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DBFA28E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69F63AB6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F31A6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21 </w:t>
            </w:r>
            <w:r w:rsidR="00F31A6C">
              <w:rPr>
                <w:rFonts w:ascii="Arial Narrow" w:hAnsi="Arial Narrow" w:cs="Gautami"/>
                <w:b/>
                <w:sz w:val="22"/>
                <w:szCs w:val="22"/>
              </w:rPr>
              <w:t>HINGGA 2024</w:t>
            </w:r>
          </w:p>
        </w:tc>
        <w:tc>
          <w:tcPr>
            <w:tcW w:w="2247" w:type="dxa"/>
            <w:vAlign w:val="center"/>
          </w:tcPr>
          <w:p w14:paraId="26373AA6" w14:textId="77777777" w:rsidR="00061E7A" w:rsidRPr="00C82C84" w:rsidRDefault="00F31A6C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F31A6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F31A6C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F31A6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  </w:t>
            </w:r>
          </w:p>
        </w:tc>
        <w:tc>
          <w:tcPr>
            <w:tcW w:w="5301" w:type="dxa"/>
            <w:vAlign w:val="center"/>
          </w:tcPr>
          <w:p w14:paraId="2FD1C6AD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5BCBF4E8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069AD87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A7F41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F0171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B17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F67067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3C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D08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42BCC9B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D6EAC0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AC39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2BD538A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3AA2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8660E80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734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CADFB62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1CC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95196D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15539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F3456EA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5F73C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18D51CC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5F9354C2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795705AC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2278A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31EC58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30B3D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714CCB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2A19D6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3C3896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61FAC5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6C756D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6FF76F9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0281D43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49B832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3A6CB86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77EA97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7DC180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036AB6D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FF52CF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6BCA2D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64A50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2BF5B3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0BEC0A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57586267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A81A0E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A069CD9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ABC365A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517E0E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6C0ECF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F4B4A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68751B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057134E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478C5CCB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ED0C032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96A1FF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20DE5541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74C3DAF0" w14:textId="77777777" w:rsidR="00F22321" w:rsidRDefault="00EC50BC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DI JAKARTA SELAMA 3 TAHUN , DI RUMAH ADA MAJIKAN, ISTRINYA , DAN NENEK USIA 88 TAHUN , NENEK SAKIT LIVER , KESEHARIAN NYA  MEMANDIKAN NENEK , MENYUAPI NENEK , MENGGANTIKAN POPOK , MEMBERI OBAT , MENEMANI KE RUMAH SAKIT , DAN DIA JUGA BERSIH-BERSIH , JUGA MEMASAK UNTUK MAJIKAN DAN NENEK</w:t>
            </w:r>
          </w:p>
          <w:p w14:paraId="18B31B02" w14:textId="77777777" w:rsidR="00844406" w:rsidRDefault="00844406" w:rsidP="0084440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A1FCBE8" w14:textId="77777777" w:rsidR="00B35836" w:rsidRPr="00061E7A" w:rsidRDefault="00844406" w:rsidP="0084440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</w:pPr>
            <w:r w:rsidRPr="00844406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他在雅加达工作了</w:t>
            </w:r>
            <w:r w:rsidRPr="00844406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3</w:t>
            </w:r>
            <w:r w:rsidRPr="00844406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年，家里有雇主，有他的妻子，还有</w:t>
            </w:r>
            <w:r w:rsidRPr="00844406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88</w:t>
            </w:r>
            <w:r w:rsidRPr="00844406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岁的奶奶，奶奶得了肝病，每天给奶奶洗澡，喂奶奶，换尿布，喂药，陪护。医院，他也打扫卫生，还为雇主和祖母做饭</w:t>
            </w:r>
          </w:p>
        </w:tc>
      </w:tr>
    </w:tbl>
    <w:p w14:paraId="0C796D84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0FBB7D8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96B1EB2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</w:rPr>
              <w:t>NGATINO</w:t>
            </w:r>
          </w:p>
        </w:tc>
        <w:tc>
          <w:tcPr>
            <w:tcW w:w="3350" w:type="dxa"/>
            <w:vAlign w:val="center"/>
          </w:tcPr>
          <w:p w14:paraId="0D855FE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B3583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59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50BD7843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4B6A56E5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6CB800F" w14:textId="77777777" w:rsidR="008730A2" w:rsidRPr="00B35836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</w:rPr>
              <w:t>MURNIATUN</w:t>
            </w:r>
          </w:p>
        </w:tc>
        <w:tc>
          <w:tcPr>
            <w:tcW w:w="3350" w:type="dxa"/>
            <w:vAlign w:val="center"/>
          </w:tcPr>
          <w:p w14:paraId="67FC7505" w14:textId="77777777" w:rsidR="005B1D74" w:rsidRPr="00B35836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B35836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vAlign w:val="center"/>
          </w:tcPr>
          <w:p w14:paraId="5B223C26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</w:rPr>
              <w:t>IRT</w:t>
            </w:r>
          </w:p>
        </w:tc>
      </w:tr>
      <w:tr w:rsidR="005B1D74" w:rsidRPr="00F36CE1" w14:paraId="7840D5B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99467E8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5D630B84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3BBDB7CC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3169627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A53A7B1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B3583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-</w:t>
            </w:r>
          </w:p>
          <w:p w14:paraId="265525D1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2B9887B6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  <w:p w14:paraId="159B2138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B561B7C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744611C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2F2C01A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B3583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25C0759F" w14:textId="77777777" w:rsidR="00B35836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636D15DF" w14:textId="77777777" w:rsidR="005B1D74" w:rsidRPr="00F03B18" w:rsidRDefault="00B35836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3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AED064B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21755DF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3F24908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5FEE124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8C95C7D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C03FC9">
              <w:rPr>
                <w:rFonts w:ascii="Arial Narrow" w:hAnsi="Arial Narrow" w:cs="Gautami"/>
                <w:color w:val="000000"/>
                <w:sz w:val="22"/>
                <w:szCs w:val="22"/>
              </w:rPr>
              <w:t>ORANGTUA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55D56D0B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4B3F48B7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635BAD1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7C533A8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4588105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F0D1FC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FE8DD8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B72E14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7386ABA0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0730C7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28B11382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462E8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7A9F69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21386503" w14:textId="29F1C339" w:rsidR="005B1D74" w:rsidRPr="00F36CE1" w:rsidRDefault="00D775EF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106DB29" wp14:editId="5A5FD81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2065" r="12065" b="6985"/>
                      <wp:wrapNone/>
                      <wp:docPr id="130355015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FC2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B3C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E9C9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BEBEA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AA5DA0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9A842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65D39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3737F22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E0FA11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63949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830A0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614D9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CCC72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0FFF33E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62332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4683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2688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5FC40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EA55E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3FED38CF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0AA92D27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35DD61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87A8C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04B5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F0372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E80C19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C9073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B89D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7A54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6FBC35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BF772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449F7E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4B8BE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6E1D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5EA5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2BA6D5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81F4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6B9C9436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0EEBD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D94E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9477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C317D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010FF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4CDAE5A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1A67A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BE14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1A97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CDF83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A7BBF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1AE1C161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C45B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505FA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17753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0E690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B7DFD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21446F3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F2C9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25F2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D4F0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0EA50C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E00F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EB9D96C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D6C3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049F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5E9E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946E6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298D0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D13275E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DA30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8048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70B31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DABCC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5D0E0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AF133B5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5993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8CB7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6C53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29160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88D03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1A7E71B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59C1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B675B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3B33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E560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3F02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04461CE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A68D8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3EF2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DF05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DAE7D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8B3B34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60F1FED7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CA59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DBEDB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3C5D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01487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FDDB4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6D141DF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D912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A6C5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0446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C356CA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45662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76CC21C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25F5A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2A5D62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4D51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54C8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96804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0C54CB7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1CBF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DF121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C6CA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F202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18D819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CB11FCD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1DB9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6E3F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7B4A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D5B393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605C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BD841D5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6292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9FBC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1118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1E46AEF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856CEFE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03FC9">
              <w:rPr>
                <w:rFonts w:ascii="Arial Narrow" w:hAnsi="Arial Narrow" w:cs="Gautami"/>
                <w:color w:val="000000"/>
                <w:sz w:val="22"/>
                <w:szCs w:val="22"/>
              </w:rPr>
              <w:t>NGATINO  ( FATHER )</w:t>
            </w:r>
          </w:p>
        </w:tc>
        <w:tc>
          <w:tcPr>
            <w:tcW w:w="492" w:type="dxa"/>
            <w:vAlign w:val="center"/>
          </w:tcPr>
          <w:p w14:paraId="754FAFC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17466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0F4A07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BD57F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1C685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52E7223F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0819B969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03FC9">
              <w:rPr>
                <w:rFonts w:ascii="Arial Narrow" w:hAnsi="Arial Narrow" w:cs="Gautami"/>
                <w:color w:val="000000"/>
                <w:sz w:val="22"/>
                <w:szCs w:val="22"/>
              </w:rPr>
              <w:t>559540</w:t>
            </w:r>
          </w:p>
          <w:p w14:paraId="5DEAA18C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D445EBD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2F33B3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832D26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0BE2F6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4B2C690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7FCED7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D2F109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19CC608" w14:textId="77777777" w:rsidR="005B1D74" w:rsidRDefault="005B1D74" w:rsidP="005B1D74"/>
    <w:p w14:paraId="4665CB8A" w14:textId="77777777" w:rsidR="005B1D74" w:rsidRDefault="005B1D74" w:rsidP="005B1D74"/>
    <w:p w14:paraId="4A3E5489" w14:textId="77777777" w:rsidR="005B1D74" w:rsidRDefault="005B1D74" w:rsidP="005B1D74"/>
    <w:p w14:paraId="543DD8B8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941530">
    <w:abstractNumId w:val="22"/>
  </w:num>
  <w:num w:numId="2" w16cid:durableId="566576504">
    <w:abstractNumId w:val="9"/>
  </w:num>
  <w:num w:numId="3" w16cid:durableId="1201236360">
    <w:abstractNumId w:val="18"/>
  </w:num>
  <w:num w:numId="4" w16cid:durableId="1597908989">
    <w:abstractNumId w:val="24"/>
  </w:num>
  <w:num w:numId="5" w16cid:durableId="1491141361">
    <w:abstractNumId w:val="21"/>
  </w:num>
  <w:num w:numId="6" w16cid:durableId="39407783">
    <w:abstractNumId w:val="2"/>
  </w:num>
  <w:num w:numId="7" w16cid:durableId="1686059078">
    <w:abstractNumId w:val="11"/>
  </w:num>
  <w:num w:numId="8" w16cid:durableId="88239494">
    <w:abstractNumId w:val="19"/>
  </w:num>
  <w:num w:numId="9" w16cid:durableId="16586455">
    <w:abstractNumId w:val="3"/>
  </w:num>
  <w:num w:numId="10" w16cid:durableId="1698919971">
    <w:abstractNumId w:val="1"/>
  </w:num>
  <w:num w:numId="11" w16cid:durableId="1679848656">
    <w:abstractNumId w:val="8"/>
  </w:num>
  <w:num w:numId="12" w16cid:durableId="586772293">
    <w:abstractNumId w:val="20"/>
  </w:num>
  <w:num w:numId="13" w16cid:durableId="105543064">
    <w:abstractNumId w:val="5"/>
  </w:num>
  <w:num w:numId="14" w16cid:durableId="327562581">
    <w:abstractNumId w:val="7"/>
  </w:num>
  <w:num w:numId="15" w16cid:durableId="831063358">
    <w:abstractNumId w:val="0"/>
  </w:num>
  <w:num w:numId="16" w16cid:durableId="1385061482">
    <w:abstractNumId w:val="14"/>
  </w:num>
  <w:num w:numId="17" w16cid:durableId="288820463">
    <w:abstractNumId w:val="15"/>
  </w:num>
  <w:num w:numId="18" w16cid:durableId="1606618797">
    <w:abstractNumId w:val="13"/>
  </w:num>
  <w:num w:numId="19" w16cid:durableId="1155805267">
    <w:abstractNumId w:val="12"/>
  </w:num>
  <w:num w:numId="20" w16cid:durableId="178929712">
    <w:abstractNumId w:val="17"/>
  </w:num>
  <w:num w:numId="21" w16cid:durableId="580482544">
    <w:abstractNumId w:val="10"/>
  </w:num>
  <w:num w:numId="22" w16cid:durableId="1117992572">
    <w:abstractNumId w:val="16"/>
  </w:num>
  <w:num w:numId="23" w16cid:durableId="71007339">
    <w:abstractNumId w:val="23"/>
  </w:num>
  <w:num w:numId="24" w16cid:durableId="2031755250">
    <w:abstractNumId w:val="6"/>
  </w:num>
  <w:num w:numId="25" w16cid:durableId="1072892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2464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3E6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5F34E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44406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5836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1E7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3FC9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775EF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31A6C"/>
    <w:rsid w:val="00F433B7"/>
    <w:rsid w:val="00F45A69"/>
    <w:rsid w:val="00F50B98"/>
    <w:rsid w:val="00F60576"/>
    <w:rsid w:val="00F60736"/>
    <w:rsid w:val="00F650A4"/>
    <w:rsid w:val="00F65613"/>
    <w:rsid w:val="00F67067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9B2285"/>
  <w15:chartTrackingRefBased/>
  <w15:docId w15:val="{E59E88F8-5FF8-416B-8DB2-41832B00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05T08:11:00Z</dcterms:created>
  <dcterms:modified xsi:type="dcterms:W3CDTF">2024-11-05T08:11:00Z</dcterms:modified>
</cp:coreProperties>
</file>